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322253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УЧРЕЖДЕНИЕ «ФИНАНСОВОЕ УПРАВЛЕНИЕ АДМИНИСТРАЦИИ ГОРОДСКОГО ОКРУГА ОКТЯБРЬСК </w:t>
      </w:r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»</w:t>
      </w:r>
    </w:p>
    <w:p w:rsidR="005A756C" w:rsidRPr="00C93C29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  <w:r w:rsidRPr="0064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E05865" w:rsidRPr="0064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466A5" w:rsidRPr="0064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7728F" w:rsidRPr="0064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</w:t>
      </w:r>
    </w:p>
    <w:p w:rsidR="00DD3C05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9656CD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3659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D3103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56CD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я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21FC2" w:rsidRPr="00DD3634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633" w:rsidRPr="00C05633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Финансового управления городского округа Октябрьск от 10.12.2024 г. №51-н «Об утвержд</w:t>
      </w:r>
      <w:bookmarkStart w:id="0" w:name="_GoBack"/>
      <w:bookmarkEnd w:id="0"/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Порядка применения целевых статей расходов бюджета городского округа Октябрьск Самарской области» </w:t>
      </w:r>
    </w:p>
    <w:p w:rsidR="0093285A" w:rsidRPr="00DD3634" w:rsidRDefault="000963B5" w:rsidP="000963B5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B5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0963B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0963B5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C05633" w:rsidRPr="00623905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623905" w:rsidRDefault="00C05633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5B5DF7" w:rsidRPr="005B5DF7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</w:t>
      </w:r>
      <w:r w:rsidR="00E058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16E65" w:rsidRPr="00DD3634" w:rsidTr="00734160">
        <w:tc>
          <w:tcPr>
            <w:tcW w:w="2093" w:type="dxa"/>
            <w:vAlign w:val="center"/>
          </w:tcPr>
          <w:p w:rsidR="00C16E65" w:rsidRPr="00E05865" w:rsidRDefault="00E4092C" w:rsidP="003D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 00 60630</w:t>
            </w:r>
          </w:p>
        </w:tc>
        <w:tc>
          <w:tcPr>
            <w:tcW w:w="7477" w:type="dxa"/>
          </w:tcPr>
          <w:p w:rsidR="00C16E65" w:rsidRPr="00E05865" w:rsidRDefault="00E4092C" w:rsidP="0043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2C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ой техники для содержания автомобильных дорог общего пользования местного значения</w:t>
            </w:r>
          </w:p>
        </w:tc>
      </w:tr>
      <w:tr w:rsidR="00C16E65" w:rsidRPr="00DD3634" w:rsidTr="00734160">
        <w:tc>
          <w:tcPr>
            <w:tcW w:w="2093" w:type="dxa"/>
            <w:vAlign w:val="center"/>
          </w:tcPr>
          <w:p w:rsidR="003E30CB" w:rsidRPr="00E05865" w:rsidRDefault="003E30CB" w:rsidP="003E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 00 60950</w:t>
            </w:r>
          </w:p>
        </w:tc>
        <w:tc>
          <w:tcPr>
            <w:tcW w:w="7477" w:type="dxa"/>
          </w:tcPr>
          <w:p w:rsidR="00C16E65" w:rsidRPr="00E05865" w:rsidRDefault="003E30CB" w:rsidP="0043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C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уборку территории и аналогичную деятельность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F18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00" w:rsidRPr="00067B0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BB773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Октябрьск                                                                           О. Н. Борискина</w:t>
      </w:r>
    </w:p>
    <w:sectPr w:rsidR="00BB7730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1FC2"/>
    <w:rsid w:val="000269FD"/>
    <w:rsid w:val="00027383"/>
    <w:rsid w:val="00031B13"/>
    <w:rsid w:val="0003384E"/>
    <w:rsid w:val="00037CA1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96377"/>
    <w:rsid w:val="003A506E"/>
    <w:rsid w:val="003A58D9"/>
    <w:rsid w:val="003B73B2"/>
    <w:rsid w:val="003B7722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22B36"/>
    <w:rsid w:val="00424D58"/>
    <w:rsid w:val="00424ED9"/>
    <w:rsid w:val="00427B63"/>
    <w:rsid w:val="00430C50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5416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0F8C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05633"/>
    <w:rsid w:val="00C16E65"/>
    <w:rsid w:val="00C254FD"/>
    <w:rsid w:val="00C2706E"/>
    <w:rsid w:val="00C3243B"/>
    <w:rsid w:val="00C37C8E"/>
    <w:rsid w:val="00C4300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865"/>
    <w:rsid w:val="00E27132"/>
    <w:rsid w:val="00E30064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E8A6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B39B-F1A7-4E74-AB17-1C14F2E1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470</cp:revision>
  <cp:lastPrinted>2025-08-20T05:58:00Z</cp:lastPrinted>
  <dcterms:created xsi:type="dcterms:W3CDTF">2016-05-25T05:11:00Z</dcterms:created>
  <dcterms:modified xsi:type="dcterms:W3CDTF">2025-09-10T06:47:00Z</dcterms:modified>
</cp:coreProperties>
</file>